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8997" w14:textId="3D0F6F75" w:rsidR="00327394" w:rsidRPr="00327394" w:rsidRDefault="00327394" w:rsidP="00327394">
      <w:pPr>
        <w:pStyle w:val="Rubrik1"/>
        <w:rPr>
          <w:sz w:val="44"/>
          <w:szCs w:val="44"/>
        </w:rPr>
      </w:pPr>
      <w:r>
        <w:rPr>
          <w:sz w:val="44"/>
          <w:szCs w:val="44"/>
        </w:rPr>
        <w:t>SI Young Voices Initiative</w:t>
      </w:r>
    </w:p>
    <w:p w14:paraId="25079BA1" w14:textId="5649847E" w:rsidR="00BC6CE2" w:rsidRDefault="00C953F5" w:rsidP="00BC6CE2">
      <w:pPr>
        <w:pStyle w:val="Rubrik2"/>
      </w:pPr>
      <w:r>
        <w:t>A</w:t>
      </w:r>
      <w:r w:rsidR="004444C5">
        <w:t>pplication document</w:t>
      </w:r>
      <w:r>
        <w:t xml:space="preserve">: </w:t>
      </w:r>
      <w:r w:rsidR="005F02C5">
        <w:t xml:space="preserve">ACTIVITY PLAN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491"/>
      </w:tblGrid>
      <w:tr w:rsidR="001B7561" w:rsidRPr="001B7561" w14:paraId="24914F5A" w14:textId="77777777" w:rsidTr="00527A4D">
        <w:tc>
          <w:tcPr>
            <w:tcW w:w="104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58DE4" w14:textId="4491BC5A" w:rsidR="001B7561" w:rsidRPr="001B7561" w:rsidRDefault="001B7561" w:rsidP="001B7561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sv-SE" w:eastAsia="sv-SE"/>
              </w:rPr>
            </w:pPr>
            <w:r w:rsidRPr="001B7561">
              <w:rPr>
                <w:rFonts w:ascii="Times New Roman" w:eastAsia="Times New Roman" w:hAnsi="Times New Roman" w:cs="Times New Roman"/>
                <w:b/>
                <w:bCs/>
                <w:szCs w:val="22"/>
                <w:lang w:eastAsia="sv-SE"/>
              </w:rPr>
              <w:t>Applicant organisation:  </w:t>
            </w:r>
          </w:p>
        </w:tc>
      </w:tr>
      <w:tr w:rsidR="001B7561" w:rsidRPr="001B7561" w14:paraId="48E3D555" w14:textId="77777777" w:rsidTr="00527A4D">
        <w:trPr>
          <w:trHeight w:val="279"/>
        </w:trPr>
        <w:tc>
          <w:tcPr>
            <w:tcW w:w="104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DFC45" w14:textId="75F53D2F" w:rsidR="001B7561" w:rsidRPr="001B7561" w:rsidRDefault="001B7561" w:rsidP="001B7561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sv-SE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B7561" w:rsidRPr="001B7561" w14:paraId="19E0DF42" w14:textId="77777777" w:rsidTr="00527A4D">
        <w:tc>
          <w:tcPr>
            <w:tcW w:w="104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BF7DE" w14:textId="77777777" w:rsidR="001B7561" w:rsidRPr="001B7561" w:rsidRDefault="001B7561" w:rsidP="001B7561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sv-SE"/>
              </w:rPr>
            </w:pPr>
            <w:r w:rsidRPr="001B7561">
              <w:rPr>
                <w:rFonts w:ascii="Times New Roman" w:eastAsia="Times New Roman" w:hAnsi="Times New Roman" w:cs="Times New Roman"/>
                <w:b/>
                <w:bCs/>
                <w:szCs w:val="22"/>
                <w:lang w:eastAsia="sv-SE"/>
              </w:rPr>
              <w:t>Project title: </w:t>
            </w:r>
          </w:p>
        </w:tc>
      </w:tr>
      <w:tr w:rsidR="001B7561" w:rsidRPr="001B7561" w14:paraId="0861729A" w14:textId="77777777" w:rsidTr="00527A4D">
        <w:trPr>
          <w:trHeight w:val="153"/>
        </w:trPr>
        <w:tc>
          <w:tcPr>
            <w:tcW w:w="104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1B81F" w14:textId="184FA849" w:rsidR="001B7561" w:rsidRPr="001B7561" w:rsidRDefault="001B7561" w:rsidP="001B7561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sv-SE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DCD93D6" w14:textId="589A1136" w:rsidR="002A3519" w:rsidRPr="0068600D" w:rsidRDefault="002A3519" w:rsidP="00FF78D3">
      <w:pPr>
        <w:spacing w:before="240"/>
      </w:pPr>
      <w:r w:rsidRPr="6FF5484D">
        <w:rPr>
          <w:b/>
          <w:bCs/>
          <w:lang w:val="en-US"/>
        </w:rPr>
        <w:t>List the project’s main activities chronologically below. Explain the purpose of each activity and why it is necessary to reach the expected project results.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0B7E3D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8964" w14:textId="01F09FB0" w:rsidR="00F3399E" w:rsidRPr="00970C50" w:rsidRDefault="00970C50" w:rsidP="00DC171A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DC171A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 w:rsidRPr="00DC171A">
              <w:rPr>
                <w:b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CAEB01C" w:rsidR="00B42AEC" w:rsidRPr="00BD0383" w:rsidRDefault="00970C50" w:rsidP="000B7E3D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41EDD03E" w14:textId="0F2297F8" w:rsidR="00E342C2" w:rsidRPr="00E342C2" w:rsidRDefault="002B1FBB" w:rsidP="001B7561">
      <w:pPr>
        <w:spacing w:before="240" w:after="120"/>
        <w:rPr>
          <w:rFonts w:ascii="Segoe UI" w:eastAsia="Times New Roman" w:hAnsi="Segoe UI" w:cs="Segoe UI"/>
          <w:sz w:val="21"/>
          <w:szCs w:val="21"/>
          <w:lang w:eastAsia="sv-SE"/>
        </w:rPr>
      </w:pPr>
      <w:r w:rsidRPr="00E342C2">
        <w:rPr>
          <w:b/>
          <w:bCs/>
          <w:lang w:eastAsia="sv-SE"/>
        </w:rPr>
        <w:t>Follow the instructions to sa</w:t>
      </w:r>
      <w:r w:rsidR="6EBF17BF" w:rsidRPr="00E342C2">
        <w:rPr>
          <w:b/>
          <w:bCs/>
          <w:lang w:eastAsia="sv-SE"/>
        </w:rPr>
        <w:t>ve</w:t>
      </w:r>
      <w:r w:rsidRPr="00E342C2">
        <w:rPr>
          <w:b/>
          <w:bCs/>
          <w:lang w:eastAsia="sv-SE"/>
        </w:rPr>
        <w:t xml:space="preserve"> this document correctly before a</w:t>
      </w:r>
      <w:r w:rsidR="00A47A5F" w:rsidRPr="00E342C2">
        <w:rPr>
          <w:b/>
          <w:bCs/>
          <w:lang w:eastAsia="sv-SE"/>
        </w:rPr>
        <w:t>ttach</w:t>
      </w:r>
      <w:r w:rsidRPr="00E342C2">
        <w:rPr>
          <w:b/>
          <w:bCs/>
          <w:lang w:eastAsia="sv-SE"/>
        </w:rPr>
        <w:t>ing</w:t>
      </w:r>
      <w:r w:rsidR="00A47A5F" w:rsidRPr="00E342C2">
        <w:rPr>
          <w:b/>
          <w:bCs/>
          <w:lang w:eastAsia="sv-SE"/>
        </w:rPr>
        <w:t xml:space="preserve"> </w:t>
      </w:r>
      <w:r w:rsidRPr="00E342C2">
        <w:rPr>
          <w:b/>
          <w:bCs/>
          <w:lang w:eastAsia="sv-SE"/>
        </w:rPr>
        <w:t xml:space="preserve">it </w:t>
      </w:r>
      <w:r w:rsidR="00A47A5F" w:rsidRPr="00E342C2">
        <w:rPr>
          <w:b/>
          <w:bCs/>
          <w:lang w:eastAsia="sv-SE"/>
        </w:rPr>
        <w:t>to the online application form</w:t>
      </w:r>
      <w:r w:rsidR="002A3519" w:rsidRPr="00E342C2">
        <w:rPr>
          <w:b/>
          <w:bCs/>
          <w:lang w:eastAsia="sv-SE"/>
        </w:rPr>
        <w:t xml:space="preserve">: </w:t>
      </w:r>
      <w:r w:rsidR="002A3519" w:rsidRPr="00E342C2">
        <w:rPr>
          <w:lang w:eastAsia="sv-SE"/>
        </w:rPr>
        <w:t xml:space="preserve">Name your document so we </w:t>
      </w:r>
      <w:r w:rsidR="1C2E5097" w:rsidRPr="00E342C2">
        <w:rPr>
          <w:lang w:eastAsia="sv-SE"/>
        </w:rPr>
        <w:t>know</w:t>
      </w:r>
      <w:r w:rsidR="002A3519" w:rsidRPr="00E342C2">
        <w:rPr>
          <w:lang w:eastAsia="sv-SE"/>
        </w:rPr>
        <w:t xml:space="preserve"> what it is. This document should be called </w:t>
      </w:r>
      <w:r w:rsidR="00A2436E" w:rsidRPr="00E342C2">
        <w:rPr>
          <w:i/>
          <w:iCs/>
          <w:lang w:eastAsia="sv-SE"/>
        </w:rPr>
        <w:t>Activity Plan.</w:t>
      </w:r>
      <w:r w:rsidR="001B7561">
        <w:rPr>
          <w:i/>
          <w:iCs/>
          <w:lang w:eastAsia="sv-SE"/>
        </w:rPr>
        <w:t xml:space="preserve"> </w:t>
      </w:r>
      <w:r w:rsidR="002A3519" w:rsidRPr="00E342C2">
        <w:rPr>
          <w:lang w:eastAsia="sv-SE"/>
        </w:rPr>
        <w:t xml:space="preserve">All documents must be in PDF-format. </w:t>
      </w:r>
      <w:r w:rsidR="00E342C2" w:rsidRPr="00E342C2">
        <w:rPr>
          <w:rFonts w:ascii="Times New Roman" w:eastAsia="Times New Roman" w:hAnsi="Times New Roman" w:cs="Times New Roman"/>
          <w:szCs w:val="22"/>
          <w:lang w:eastAsia="sv-SE"/>
        </w:rPr>
        <w:t>Turn your Word or Excel documents into PDF by e.g. clicking on Save as, choosing the pdf format, then saving</w:t>
      </w:r>
      <w:r w:rsidR="00E342C2">
        <w:rPr>
          <w:rFonts w:ascii="Times New Roman" w:eastAsia="Times New Roman" w:hAnsi="Times New Roman" w:cs="Times New Roman"/>
          <w:szCs w:val="22"/>
          <w:lang w:eastAsia="sv-SE"/>
        </w:rPr>
        <w:t xml:space="preserve">. </w:t>
      </w:r>
    </w:p>
    <w:sectPr w:rsidR="00E342C2" w:rsidRPr="00E342C2" w:rsidSect="00602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289D" w14:textId="77777777" w:rsidR="008D3B21" w:rsidRDefault="008D3B21" w:rsidP="00337EC0">
      <w:pPr>
        <w:spacing w:after="0" w:line="240" w:lineRule="auto"/>
      </w:pPr>
      <w:r>
        <w:separator/>
      </w:r>
    </w:p>
  </w:endnote>
  <w:endnote w:type="continuationSeparator" w:id="0">
    <w:p w14:paraId="29F1F29B" w14:textId="77777777" w:rsidR="008D3B21" w:rsidRDefault="008D3B21" w:rsidP="00337EC0">
      <w:pPr>
        <w:spacing w:after="0" w:line="240" w:lineRule="auto"/>
      </w:pPr>
      <w:r>
        <w:continuationSeparator/>
      </w:r>
    </w:p>
  </w:endnote>
  <w:endnote w:type="continuationNotice" w:id="1">
    <w:p w14:paraId="6CF7FE4C" w14:textId="77777777" w:rsidR="008D3B21" w:rsidRDefault="008D3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440B" w14:textId="77777777" w:rsidR="00FE4B48" w:rsidRDefault="00FE4B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152FA8" w:rsidRPr="005D4E83" w:rsidRDefault="00152FA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152FA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152FA8" w:rsidRPr="005D4E83" w:rsidRDefault="00152FA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152FA8" w:rsidRDefault="00152FA8" w:rsidP="005F5D02">
          <w:pPr>
            <w:pStyle w:val="Sidfot"/>
            <w:jc w:val="right"/>
            <w:rPr>
              <w:lang w:val="fr-FR"/>
            </w:rPr>
          </w:pPr>
        </w:p>
      </w:tc>
    </w:tr>
    <w:tr w:rsidR="00152FA8" w:rsidRPr="00CF7840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152FA8" w:rsidRPr="00B70954" w:rsidRDefault="00152FA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152FA8" w:rsidRPr="00B70954" w:rsidRDefault="00152FA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152FA8" w:rsidRPr="00B70954" w:rsidRDefault="00152FA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152FA8" w:rsidRPr="00B70954" w:rsidRDefault="00152FA8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727DFF" w:rsidRPr="00DE60D2" w14:paraId="209CC34C" w14:textId="77777777" w:rsidTr="000F0204">
      <w:trPr>
        <w:trHeight w:val="222"/>
      </w:trPr>
      <w:tc>
        <w:tcPr>
          <w:tcW w:w="10432" w:type="dxa"/>
          <w:gridSpan w:val="4"/>
        </w:tcPr>
        <w:p w14:paraId="35553346" w14:textId="77777777" w:rsidR="00727DFF" w:rsidRPr="00DE60D2" w:rsidRDefault="00727DFF" w:rsidP="00727DFF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727DFF" w:rsidRPr="00DE60D2" w14:paraId="0C62BF64" w14:textId="77777777" w:rsidTr="000F0204">
      <w:trPr>
        <w:trHeight w:val="1474"/>
      </w:trPr>
      <w:tc>
        <w:tcPr>
          <w:tcW w:w="1820" w:type="dxa"/>
        </w:tcPr>
        <w:p w14:paraId="38FCFD4C" w14:textId="77777777" w:rsidR="00727DFF" w:rsidRPr="00BC54B8" w:rsidRDefault="00727DFF" w:rsidP="00727DFF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5C8E1969" w14:textId="77777777" w:rsidR="00727DFF" w:rsidRPr="00BC54B8" w:rsidRDefault="00727DFF" w:rsidP="00727DFF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5271B1F3" w14:textId="77777777" w:rsidR="00727DFF" w:rsidRPr="00BC54B8" w:rsidRDefault="00727DFF" w:rsidP="00727DFF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6EC4AB30" w14:textId="77777777" w:rsidR="00727DFF" w:rsidRDefault="00727DFF" w:rsidP="00727DFF">
          <w:pPr>
            <w:pStyle w:val="Sidfot"/>
          </w:pPr>
          <w:r>
            <w:t>120 30 Stockholm</w:t>
          </w:r>
        </w:p>
        <w:p w14:paraId="09E85092" w14:textId="77777777" w:rsidR="00727DFF" w:rsidRPr="00DE60D2" w:rsidRDefault="00727DFF" w:rsidP="00727DFF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30679588" w14:textId="77777777" w:rsidR="00727DFF" w:rsidRPr="00BC54B8" w:rsidRDefault="00727DFF" w:rsidP="00727DFF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10E0477E" w14:textId="77777777" w:rsidR="00727DFF" w:rsidRPr="00BC54B8" w:rsidRDefault="00727DFF" w:rsidP="00727DFF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07237263" w14:textId="77777777" w:rsidR="00727DFF" w:rsidRPr="00002482" w:rsidRDefault="00727DFF" w:rsidP="00727DFF">
          <w:pPr>
            <w:pStyle w:val="Sidfot"/>
          </w:pPr>
          <w:r w:rsidRPr="00002482">
            <w:t>Box 9</w:t>
          </w:r>
        </w:p>
        <w:p w14:paraId="75E7E99F" w14:textId="77777777" w:rsidR="00727DFF" w:rsidRPr="00002482" w:rsidRDefault="00727DFF" w:rsidP="00727DFF">
          <w:pPr>
            <w:pStyle w:val="Sidfot"/>
          </w:pPr>
          <w:r w:rsidRPr="00002482">
            <w:t>121 21 Johanneshov</w:t>
          </w:r>
        </w:p>
        <w:p w14:paraId="5CFA78AA" w14:textId="77777777" w:rsidR="00727DFF" w:rsidRPr="00DE60D2" w:rsidRDefault="00727DFF" w:rsidP="00727DFF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0FF3EDFF" w14:textId="77777777" w:rsidR="00727DFF" w:rsidRDefault="00727DFF" w:rsidP="00727DFF">
          <w:pPr>
            <w:pStyle w:val="Sidfot"/>
          </w:pPr>
          <w:r w:rsidRPr="00BC54B8">
            <w:t>Contact details</w:t>
          </w:r>
        </w:p>
        <w:p w14:paraId="1BFE1A1E" w14:textId="77777777" w:rsidR="00727DFF" w:rsidRPr="00DE60D2" w:rsidRDefault="00727DFF" w:rsidP="00727DFF">
          <w:pPr>
            <w:pStyle w:val="Sidfot"/>
          </w:pPr>
          <w:r w:rsidRPr="00DE60D2">
            <w:t>P +46 (0)8 453 78 00</w:t>
          </w:r>
        </w:p>
        <w:p w14:paraId="7E3CB980" w14:textId="77777777" w:rsidR="00727DFF" w:rsidRPr="00211467" w:rsidRDefault="005D091A" w:rsidP="00727DFF">
          <w:pPr>
            <w:pStyle w:val="Sidfot"/>
            <w:rPr>
              <w:u w:val="single"/>
            </w:rPr>
          </w:pPr>
          <w:hyperlink r:id="rId1" w:history="1">
            <w:r w:rsidR="00727DFF" w:rsidRPr="00211467">
              <w:rPr>
                <w:u w:val="single"/>
              </w:rPr>
              <w:t>si@si.se</w:t>
            </w:r>
          </w:hyperlink>
          <w:r w:rsidR="00727DFF" w:rsidRPr="00211467">
            <w:rPr>
              <w:u w:val="single"/>
            </w:rPr>
            <w:t xml:space="preserve"> </w:t>
          </w:r>
        </w:p>
        <w:p w14:paraId="7AA56413" w14:textId="77777777" w:rsidR="00727DFF" w:rsidRPr="00211467" w:rsidRDefault="005D091A" w:rsidP="00727DFF">
          <w:pPr>
            <w:pStyle w:val="Sidfot"/>
            <w:rPr>
              <w:u w:val="single"/>
            </w:rPr>
          </w:pPr>
          <w:hyperlink r:id="rId2" w:history="1">
            <w:r w:rsidR="00727DFF" w:rsidRPr="00211467">
              <w:rPr>
                <w:u w:val="single"/>
              </w:rPr>
              <w:t>www.si.se</w:t>
            </w:r>
          </w:hyperlink>
          <w:r w:rsidR="00727DFF" w:rsidRPr="00211467">
            <w:rPr>
              <w:u w:val="single"/>
            </w:rPr>
            <w:t xml:space="preserve"> </w:t>
          </w:r>
        </w:p>
        <w:p w14:paraId="35FD216B" w14:textId="77777777" w:rsidR="00727DFF" w:rsidRPr="00211467" w:rsidRDefault="005D091A" w:rsidP="00727DFF">
          <w:pPr>
            <w:pStyle w:val="Sidfot"/>
            <w:rPr>
              <w:u w:val="single"/>
            </w:rPr>
          </w:pPr>
          <w:hyperlink r:id="rId3" w:history="1">
            <w:r w:rsidR="00727DFF" w:rsidRPr="00211467">
              <w:rPr>
                <w:u w:val="single"/>
              </w:rPr>
              <w:t>www.sweden.se</w:t>
            </w:r>
          </w:hyperlink>
          <w:r w:rsidR="00727DFF" w:rsidRPr="00211467">
            <w:rPr>
              <w:u w:val="single"/>
            </w:rPr>
            <w:t xml:space="preserve"> </w:t>
          </w:r>
        </w:p>
        <w:p w14:paraId="4AF7CABB" w14:textId="77777777" w:rsidR="00727DFF" w:rsidRPr="00DE60D2" w:rsidRDefault="00727DFF" w:rsidP="00727DFF">
          <w:pPr>
            <w:pStyle w:val="Sidfot"/>
          </w:pPr>
        </w:p>
      </w:tc>
      <w:tc>
        <w:tcPr>
          <w:tcW w:w="4972" w:type="dxa"/>
        </w:tcPr>
        <w:p w14:paraId="1F293F01" w14:textId="77777777" w:rsidR="00727DFF" w:rsidRPr="00DE60D2" w:rsidRDefault="00727DFF" w:rsidP="00727DFF">
          <w:pPr>
            <w:pStyle w:val="Sidfot"/>
          </w:pPr>
          <w:r>
            <w:t>The Swedish Institute (SI) is a public agency that builds interest and trust in Sweden around the world. We work with Sweden promotion, cooperation in the Baltic Sea region and global development.</w:t>
          </w:r>
        </w:p>
      </w:tc>
    </w:tr>
  </w:tbl>
  <w:p w14:paraId="43551161" w14:textId="77777777" w:rsidR="00727DFF" w:rsidRPr="00225DC9" w:rsidRDefault="00727DFF" w:rsidP="00727DFF">
    <w:pPr>
      <w:spacing w:after="0"/>
    </w:pPr>
  </w:p>
  <w:p w14:paraId="11C220FB" w14:textId="637EF4C0" w:rsidR="00152FA8" w:rsidRPr="00727DFF" w:rsidRDefault="00152FA8" w:rsidP="00727D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A63B" w14:textId="77777777" w:rsidR="008D3B21" w:rsidRDefault="008D3B21" w:rsidP="00337EC0">
      <w:pPr>
        <w:spacing w:after="0" w:line="240" w:lineRule="auto"/>
      </w:pPr>
      <w:r>
        <w:separator/>
      </w:r>
    </w:p>
  </w:footnote>
  <w:footnote w:type="continuationSeparator" w:id="0">
    <w:p w14:paraId="7CC92C18" w14:textId="77777777" w:rsidR="008D3B21" w:rsidRDefault="008D3B21" w:rsidP="00337EC0">
      <w:pPr>
        <w:spacing w:after="0" w:line="240" w:lineRule="auto"/>
      </w:pPr>
      <w:r>
        <w:continuationSeparator/>
      </w:r>
    </w:p>
  </w:footnote>
  <w:footnote w:type="continuationNotice" w:id="1">
    <w:p w14:paraId="37CCEF36" w14:textId="77777777" w:rsidR="008D3B21" w:rsidRDefault="008D3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EA40" w14:textId="77777777" w:rsidR="00FE4B48" w:rsidRDefault="00FE4B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152FA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152FA8" w:rsidRPr="00552FA1" w:rsidRDefault="00152FA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152FA8" w:rsidRPr="00C51969" w:rsidRDefault="00152FA8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152FA8" w:rsidRPr="00A82650" w14:paraId="478C8BD4" w14:textId="77777777" w:rsidTr="6FF5484D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152FA8" w:rsidRDefault="00152FA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52FA8" w:rsidRPr="00A82650" w14:paraId="64B9B362" w14:textId="77777777" w:rsidTr="6FF5484D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34157EBE" w:rsidR="00152FA8" w:rsidRPr="00FF7D6A" w:rsidRDefault="00152FA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26DE79C2" wp14:editId="6795E851">
                <wp:extent cx="1337095" cy="412746"/>
                <wp:effectExtent l="0" t="0" r="0" b="6985"/>
                <wp:docPr id="1" name="Graphic 1" descr="The Swedish Institute's logotyp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The Swedish Institute's logotyp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2D4C9B86" w14:textId="77777777" w:rsidTr="6FF5484D">
      <w:trPr>
        <w:trHeight w:val="227"/>
      </w:trPr>
      <w:tc>
        <w:tcPr>
          <w:tcW w:w="6557" w:type="dxa"/>
          <w:gridSpan w:val="2"/>
          <w:vMerge/>
        </w:tcPr>
        <w:p w14:paraId="43239E61" w14:textId="54CA1412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30518960" w14:textId="77777777" w:rsidTr="6FF5484D">
      <w:trPr>
        <w:trHeight w:val="227"/>
      </w:trPr>
      <w:tc>
        <w:tcPr>
          <w:tcW w:w="6557" w:type="dxa"/>
          <w:gridSpan w:val="2"/>
          <w:vMerge/>
        </w:tcPr>
        <w:p w14:paraId="6EF72C95" w14:textId="26464F78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0BDD9BB3" w14:textId="77777777" w:rsidTr="6FF5484D">
      <w:trPr>
        <w:trHeight w:val="85"/>
      </w:trPr>
      <w:tc>
        <w:tcPr>
          <w:tcW w:w="6557" w:type="dxa"/>
          <w:gridSpan w:val="2"/>
        </w:tcPr>
        <w:p w14:paraId="430FE9E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7F7193" w14:paraId="1AC7CCCF" w14:textId="77777777" w:rsidTr="6FF5484D">
      <w:trPr>
        <w:trHeight w:hRule="exact" w:val="1361"/>
      </w:trPr>
      <w:tc>
        <w:tcPr>
          <w:tcW w:w="993" w:type="dxa"/>
        </w:tcPr>
        <w:p w14:paraId="4FAACEC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152FA8" w:rsidRPr="007F7193" w:rsidRDefault="00152FA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152FA8" w:rsidRPr="00381147" w:rsidRDefault="00152FA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F689D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5F2"/>
    <w:multiLevelType w:val="hybridMultilevel"/>
    <w:tmpl w:val="151E8A74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C1A"/>
    <w:multiLevelType w:val="hybridMultilevel"/>
    <w:tmpl w:val="3FF61C20"/>
    <w:lvl w:ilvl="0" w:tplc="10F28F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C437CAB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kW8tcEetFvUmk8waTPM0xo7+S944DvYbfIrZMV3AJLSaF7CR2kfcTb2NmyQQ8k8VGZ+d607HiP2pJnj7Vgccw==" w:salt="jvkZGDWzbUEo60INuGBoV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068C3"/>
    <w:rsid w:val="0001082A"/>
    <w:rsid w:val="00012185"/>
    <w:rsid w:val="0001427A"/>
    <w:rsid w:val="00015633"/>
    <w:rsid w:val="00020AD1"/>
    <w:rsid w:val="00027602"/>
    <w:rsid w:val="00033E3E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B7E3D"/>
    <w:rsid w:val="000D481A"/>
    <w:rsid w:val="000D71F7"/>
    <w:rsid w:val="000E6D3B"/>
    <w:rsid w:val="000E7365"/>
    <w:rsid w:val="000F2BF0"/>
    <w:rsid w:val="000F31D6"/>
    <w:rsid w:val="00100036"/>
    <w:rsid w:val="00104016"/>
    <w:rsid w:val="00115FA5"/>
    <w:rsid w:val="00121125"/>
    <w:rsid w:val="0012164B"/>
    <w:rsid w:val="00123C33"/>
    <w:rsid w:val="0012685E"/>
    <w:rsid w:val="00145D41"/>
    <w:rsid w:val="00152FA8"/>
    <w:rsid w:val="00153D35"/>
    <w:rsid w:val="00156371"/>
    <w:rsid w:val="00170294"/>
    <w:rsid w:val="0019289E"/>
    <w:rsid w:val="001978FA"/>
    <w:rsid w:val="001A08C3"/>
    <w:rsid w:val="001A5FB5"/>
    <w:rsid w:val="001B6F39"/>
    <w:rsid w:val="001B7561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1F3EB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64EFD"/>
    <w:rsid w:val="002713FD"/>
    <w:rsid w:val="00273DDB"/>
    <w:rsid w:val="00274B34"/>
    <w:rsid w:val="00276BBC"/>
    <w:rsid w:val="00281E05"/>
    <w:rsid w:val="002922AF"/>
    <w:rsid w:val="002A00B1"/>
    <w:rsid w:val="002A3519"/>
    <w:rsid w:val="002A4000"/>
    <w:rsid w:val="002A6A30"/>
    <w:rsid w:val="002A78E2"/>
    <w:rsid w:val="002A95CB"/>
    <w:rsid w:val="002B044E"/>
    <w:rsid w:val="002B1FBB"/>
    <w:rsid w:val="002B49B4"/>
    <w:rsid w:val="002C5577"/>
    <w:rsid w:val="002C59A5"/>
    <w:rsid w:val="002D03ED"/>
    <w:rsid w:val="002D0943"/>
    <w:rsid w:val="002D1702"/>
    <w:rsid w:val="002E6C6A"/>
    <w:rsid w:val="002E719D"/>
    <w:rsid w:val="002F1259"/>
    <w:rsid w:val="002F4547"/>
    <w:rsid w:val="00302B84"/>
    <w:rsid w:val="00303A9F"/>
    <w:rsid w:val="003170F9"/>
    <w:rsid w:val="00325179"/>
    <w:rsid w:val="00327394"/>
    <w:rsid w:val="00334528"/>
    <w:rsid w:val="00336EF9"/>
    <w:rsid w:val="00337EC0"/>
    <w:rsid w:val="0034231C"/>
    <w:rsid w:val="0034335B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17BC"/>
    <w:rsid w:val="003E3786"/>
    <w:rsid w:val="003F3122"/>
    <w:rsid w:val="003F4B1C"/>
    <w:rsid w:val="003F65B7"/>
    <w:rsid w:val="0040715A"/>
    <w:rsid w:val="00412621"/>
    <w:rsid w:val="00431DA3"/>
    <w:rsid w:val="004370D1"/>
    <w:rsid w:val="004441A0"/>
    <w:rsid w:val="004444C5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27A4D"/>
    <w:rsid w:val="0053749E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091A"/>
    <w:rsid w:val="005D2D85"/>
    <w:rsid w:val="005D4E83"/>
    <w:rsid w:val="005F02C5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8600D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27DFF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6CCB"/>
    <w:rsid w:val="0079792F"/>
    <w:rsid w:val="007A2E86"/>
    <w:rsid w:val="007A74EE"/>
    <w:rsid w:val="007B41D0"/>
    <w:rsid w:val="007B54A6"/>
    <w:rsid w:val="007D280A"/>
    <w:rsid w:val="007D31B8"/>
    <w:rsid w:val="007D4135"/>
    <w:rsid w:val="007D47EF"/>
    <w:rsid w:val="007E1413"/>
    <w:rsid w:val="007F5736"/>
    <w:rsid w:val="007F7193"/>
    <w:rsid w:val="00814964"/>
    <w:rsid w:val="00815C2F"/>
    <w:rsid w:val="008233A3"/>
    <w:rsid w:val="008324D4"/>
    <w:rsid w:val="00832D11"/>
    <w:rsid w:val="0083782D"/>
    <w:rsid w:val="0085060C"/>
    <w:rsid w:val="0085772D"/>
    <w:rsid w:val="00861AF7"/>
    <w:rsid w:val="008641C9"/>
    <w:rsid w:val="0087146F"/>
    <w:rsid w:val="00871E86"/>
    <w:rsid w:val="0088023C"/>
    <w:rsid w:val="00882F5B"/>
    <w:rsid w:val="00885287"/>
    <w:rsid w:val="008929FA"/>
    <w:rsid w:val="00892DE0"/>
    <w:rsid w:val="008A2E9D"/>
    <w:rsid w:val="008C3AD7"/>
    <w:rsid w:val="008D1DA6"/>
    <w:rsid w:val="008D3B21"/>
    <w:rsid w:val="008D44AB"/>
    <w:rsid w:val="008E1383"/>
    <w:rsid w:val="008E6700"/>
    <w:rsid w:val="008F17B0"/>
    <w:rsid w:val="008F5E78"/>
    <w:rsid w:val="00903046"/>
    <w:rsid w:val="00906359"/>
    <w:rsid w:val="00912625"/>
    <w:rsid w:val="00912D50"/>
    <w:rsid w:val="00920DC5"/>
    <w:rsid w:val="0092431C"/>
    <w:rsid w:val="009254B6"/>
    <w:rsid w:val="009357C8"/>
    <w:rsid w:val="0094716E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60EA"/>
    <w:rsid w:val="009E2C19"/>
    <w:rsid w:val="009F1C66"/>
    <w:rsid w:val="009F62BE"/>
    <w:rsid w:val="00A07B83"/>
    <w:rsid w:val="00A12F79"/>
    <w:rsid w:val="00A2074F"/>
    <w:rsid w:val="00A238F5"/>
    <w:rsid w:val="00A2436E"/>
    <w:rsid w:val="00A36B54"/>
    <w:rsid w:val="00A36CD9"/>
    <w:rsid w:val="00A41A9E"/>
    <w:rsid w:val="00A43192"/>
    <w:rsid w:val="00A47A5F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B74DB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42AEC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56FC4"/>
    <w:rsid w:val="00C61522"/>
    <w:rsid w:val="00C6348C"/>
    <w:rsid w:val="00C73B75"/>
    <w:rsid w:val="00C816F2"/>
    <w:rsid w:val="00C91EFF"/>
    <w:rsid w:val="00C953F5"/>
    <w:rsid w:val="00CA7335"/>
    <w:rsid w:val="00CB3A3E"/>
    <w:rsid w:val="00CE105A"/>
    <w:rsid w:val="00CF2FE1"/>
    <w:rsid w:val="00CF5C36"/>
    <w:rsid w:val="00CF7840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90190"/>
    <w:rsid w:val="00D90BFF"/>
    <w:rsid w:val="00DA1AF2"/>
    <w:rsid w:val="00DA292D"/>
    <w:rsid w:val="00DB097B"/>
    <w:rsid w:val="00DB2E2A"/>
    <w:rsid w:val="00DC0600"/>
    <w:rsid w:val="00DC0C7E"/>
    <w:rsid w:val="00DC171A"/>
    <w:rsid w:val="00DC73C3"/>
    <w:rsid w:val="00DD198C"/>
    <w:rsid w:val="00DD4CBD"/>
    <w:rsid w:val="00DD6A1D"/>
    <w:rsid w:val="00DE60D2"/>
    <w:rsid w:val="00DE6896"/>
    <w:rsid w:val="00DF5D01"/>
    <w:rsid w:val="00DF5F23"/>
    <w:rsid w:val="00E00592"/>
    <w:rsid w:val="00E31AA8"/>
    <w:rsid w:val="00E342C2"/>
    <w:rsid w:val="00E37795"/>
    <w:rsid w:val="00E37D0A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4E5"/>
    <w:rsid w:val="00F839E4"/>
    <w:rsid w:val="00F93CDF"/>
    <w:rsid w:val="00F972EF"/>
    <w:rsid w:val="00FA740D"/>
    <w:rsid w:val="00FB1268"/>
    <w:rsid w:val="00FB3688"/>
    <w:rsid w:val="00FC3E23"/>
    <w:rsid w:val="00FC5734"/>
    <w:rsid w:val="00FD4C01"/>
    <w:rsid w:val="00FD64CF"/>
    <w:rsid w:val="00FE4B48"/>
    <w:rsid w:val="00FF492F"/>
    <w:rsid w:val="00FF544B"/>
    <w:rsid w:val="00FF78D3"/>
    <w:rsid w:val="00FF7D6A"/>
    <w:rsid w:val="02F28B96"/>
    <w:rsid w:val="03378285"/>
    <w:rsid w:val="04908D26"/>
    <w:rsid w:val="053B82F9"/>
    <w:rsid w:val="0A790C72"/>
    <w:rsid w:val="0C4CBC38"/>
    <w:rsid w:val="1040D800"/>
    <w:rsid w:val="10BEDD44"/>
    <w:rsid w:val="122236C8"/>
    <w:rsid w:val="12688E7D"/>
    <w:rsid w:val="132962FF"/>
    <w:rsid w:val="1337734A"/>
    <w:rsid w:val="147F33D7"/>
    <w:rsid w:val="1482D361"/>
    <w:rsid w:val="1796E0CF"/>
    <w:rsid w:val="18065B7E"/>
    <w:rsid w:val="19804311"/>
    <w:rsid w:val="1C2E5097"/>
    <w:rsid w:val="1FDDE41C"/>
    <w:rsid w:val="1FF5DD89"/>
    <w:rsid w:val="2087534B"/>
    <w:rsid w:val="2E1F798E"/>
    <w:rsid w:val="2E479426"/>
    <w:rsid w:val="31519FEE"/>
    <w:rsid w:val="31B322D6"/>
    <w:rsid w:val="31BCB759"/>
    <w:rsid w:val="3272898A"/>
    <w:rsid w:val="3410F34B"/>
    <w:rsid w:val="3425C48F"/>
    <w:rsid w:val="360D17A4"/>
    <w:rsid w:val="375D00AA"/>
    <w:rsid w:val="3A0D116E"/>
    <w:rsid w:val="3B664B5E"/>
    <w:rsid w:val="3CA2336D"/>
    <w:rsid w:val="3CD25918"/>
    <w:rsid w:val="3E28366B"/>
    <w:rsid w:val="3F5B3393"/>
    <w:rsid w:val="41F83D5B"/>
    <w:rsid w:val="434692CA"/>
    <w:rsid w:val="444B5DC3"/>
    <w:rsid w:val="46058085"/>
    <w:rsid w:val="4762D4E2"/>
    <w:rsid w:val="4813DCCF"/>
    <w:rsid w:val="490F40B7"/>
    <w:rsid w:val="4996B7A4"/>
    <w:rsid w:val="4A1AB135"/>
    <w:rsid w:val="4B8CE7B0"/>
    <w:rsid w:val="4BF71663"/>
    <w:rsid w:val="4F738747"/>
    <w:rsid w:val="508EEAE7"/>
    <w:rsid w:val="52ABF157"/>
    <w:rsid w:val="53F16663"/>
    <w:rsid w:val="5431F455"/>
    <w:rsid w:val="5485C83B"/>
    <w:rsid w:val="5CBBDF64"/>
    <w:rsid w:val="5DD8A3CA"/>
    <w:rsid w:val="5FF44974"/>
    <w:rsid w:val="61CE4247"/>
    <w:rsid w:val="62C00604"/>
    <w:rsid w:val="63ECEE2B"/>
    <w:rsid w:val="67197A39"/>
    <w:rsid w:val="67C2E1BA"/>
    <w:rsid w:val="6832B9D1"/>
    <w:rsid w:val="6843BAD0"/>
    <w:rsid w:val="69472503"/>
    <w:rsid w:val="6B0EF6C7"/>
    <w:rsid w:val="6CE8CDAB"/>
    <w:rsid w:val="6D6CC73C"/>
    <w:rsid w:val="6D9DBF87"/>
    <w:rsid w:val="6EBF17BF"/>
    <w:rsid w:val="6ED020C0"/>
    <w:rsid w:val="6FF5484D"/>
    <w:rsid w:val="71B20C9A"/>
    <w:rsid w:val="72C59D4E"/>
    <w:rsid w:val="7787472F"/>
    <w:rsid w:val="7D233823"/>
    <w:rsid w:val="7FE2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5F7B4"/>
  <w15:docId w15:val="{C6015209-2B41-4BCA-8476-E46A9CA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  <w:style w:type="paragraph" w:styleId="Normalwebb">
    <w:name w:val="Normal (Web)"/>
    <w:basedOn w:val="Normal"/>
    <w:uiPriority w:val="99"/>
    <w:semiHidden/>
    <w:unhideWhenUsed/>
    <w:rsid w:val="002A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caps">
    <w:name w:val="caps"/>
    <w:basedOn w:val="Standardstycketeckensnitt"/>
    <w:rsid w:val="002A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6" ma:contentTypeDescription="Skapa ett nytt dokument." ma:contentTypeScope="" ma:versionID="fa52e88a5db2389604a6e971c964c22b">
  <xsd:schema xmlns:xsd="http://www.w3.org/2001/XMLSchema" xmlns:xs="http://www.w3.org/2001/XMLSchema" xmlns:p="http://schemas.microsoft.com/office/2006/metadata/properties" xmlns:ns2="0e947a47-154c-4a21-9c07-b7a3fc312dc6" xmlns:ns3="1baec470-7706-4733-8d61-b8ba9357bacf" targetNamespace="http://schemas.microsoft.com/office/2006/metadata/properties" ma:root="true" ma:fieldsID="01c536783281b8aba49ea9dbd47ee577" ns2:_="" ns3:_="">
    <xsd:import namespace="0e947a47-154c-4a21-9c07-b7a3fc312dc6"/>
    <xsd:import namespace="1baec470-7706-4733-8d61-b8ba9357b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c470-7706-4733-8d61-b8ba9357b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Form>
  <Settings>
    <NoControls>5</NoControls>
    <Rows>2</Rows>
    <Columns>2</Columns>
    <Width>102</Width>
  </Settings>
  <Controls/>
</CustomFor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FC56-ABF2-4BB6-AE92-85A953CCC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4928C-8DC0-4637-B3BD-3E18B2FC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1baec470-7706-4733-8d61-b8ba9357b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65614-9C68-4501-B386-DA0DA2D24877}">
  <ds:schemaRefs/>
</ds:datastoreItem>
</file>

<file path=customXml/itemProps4.xml><?xml version="1.0" encoding="utf-8"?>
<ds:datastoreItem xmlns:ds="http://schemas.openxmlformats.org/officeDocument/2006/customXml" ds:itemID="{D4F45255-AABC-49A6-AB01-6DA03499AB1D}">
  <ds:schemaRefs>
    <ds:schemaRef ds:uri="1baec470-7706-4733-8d61-b8ba9357bacf"/>
    <ds:schemaRef ds:uri="http://purl.org/dc/elements/1.1/"/>
    <ds:schemaRef ds:uri="http://schemas.microsoft.com/office/2006/documentManagement/types"/>
    <ds:schemaRef ds:uri="0e947a47-154c-4a21-9c07-b7a3fc312dc6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9269AD-8B4B-47AC-B7A5-5C133EF1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1</TotalTime>
  <Pages>1</Pages>
  <Words>3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18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http://www.sweden.se/</vt:lpwstr>
      </vt:variant>
      <vt:variant>
        <vt:lpwstr/>
      </vt:variant>
      <vt:variant>
        <vt:i4>1245258</vt:i4>
      </vt:variant>
      <vt:variant>
        <vt:i4>15</vt:i4>
      </vt:variant>
      <vt:variant>
        <vt:i4>0</vt:i4>
      </vt:variant>
      <vt:variant>
        <vt:i4>5</vt:i4>
      </vt:variant>
      <vt:variant>
        <vt:lpwstr>http://www.si.se/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si@s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Ridderstolpe</dc:creator>
  <cp:keywords>class='Internal'</cp:keywords>
  <cp:lastModifiedBy>Irina Ovchinnikova</cp:lastModifiedBy>
  <cp:revision>56</cp:revision>
  <dcterms:created xsi:type="dcterms:W3CDTF">2020-11-26T00:51:00Z</dcterms:created>
  <dcterms:modified xsi:type="dcterms:W3CDTF">2021-07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Order">
    <vt:r8>15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